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4B2B69" w14:textId="77777777" w:rsidR="00305019" w:rsidRDefault="00F014B6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r w:rsidR="00305019" w:rsidRPr="00305019">
        <w:rPr>
          <w:rFonts w:ascii="Trebuchet MS" w:hAnsi="Trebuchet MS"/>
          <w:b/>
          <w:bCs/>
          <w:i/>
        </w:rPr>
        <w:t>Modernizacja  drogi gminnej ul. Krótkiej  w m.  Antoniów</w:t>
      </w:r>
      <w:r w:rsidR="00305019" w:rsidRPr="00305019">
        <w:rPr>
          <w:rFonts w:ascii="Trebuchet MS" w:hAnsi="Trebuchet MS"/>
          <w:b/>
          <w:bCs/>
          <w:i/>
        </w:rPr>
        <w:t xml:space="preserve"> </w:t>
      </w:r>
    </w:p>
    <w:p w14:paraId="099F5AD2" w14:textId="43E4DEFB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61436" w14:textId="77777777" w:rsidR="00FB746A" w:rsidRDefault="00FB746A" w:rsidP="0038231F">
      <w:pPr>
        <w:spacing w:after="0" w:line="240" w:lineRule="auto"/>
      </w:pPr>
      <w:r>
        <w:separator/>
      </w:r>
    </w:p>
  </w:endnote>
  <w:endnote w:type="continuationSeparator" w:id="0">
    <w:p w14:paraId="612FA788" w14:textId="77777777" w:rsidR="00FB746A" w:rsidRDefault="00FB74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01A22" w14:textId="77777777" w:rsidR="00FB746A" w:rsidRDefault="00FB746A" w:rsidP="0038231F">
      <w:pPr>
        <w:spacing w:after="0" w:line="240" w:lineRule="auto"/>
      </w:pPr>
      <w:r>
        <w:separator/>
      </w:r>
    </w:p>
  </w:footnote>
  <w:footnote w:type="continuationSeparator" w:id="0">
    <w:p w14:paraId="70A26BE2" w14:textId="77777777" w:rsidR="00FB746A" w:rsidRDefault="00FB74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23D1" w14:textId="16CE5272" w:rsidR="00240C4C" w:rsidRDefault="00A46297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0" w:name="_Hlk1720805"/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D102BF">
      <w:rPr>
        <w:rFonts w:ascii="Garamond" w:hAnsi="Garamond"/>
        <w:color w:val="000000"/>
        <w:sz w:val="20"/>
        <w:szCs w:val="20"/>
      </w:rPr>
      <w:t>1</w:t>
    </w:r>
    <w:r w:rsidR="00305019">
      <w:rPr>
        <w:rFonts w:ascii="Garamond" w:hAnsi="Garamond"/>
        <w:color w:val="000000"/>
        <w:sz w:val="20"/>
        <w:szCs w:val="20"/>
      </w:rPr>
      <w:t>4</w:t>
    </w:r>
    <w:r w:rsidR="00483352" w:rsidRPr="00483352">
      <w:rPr>
        <w:rFonts w:ascii="Garamond" w:hAnsi="Garamond"/>
        <w:color w:val="000000"/>
        <w:sz w:val="20"/>
        <w:szCs w:val="20"/>
      </w:rPr>
      <w:t>.2020.KS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5019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7F3EB6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B0510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46A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EAF2-1A63-42E4-B540-0C29E88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10</cp:revision>
  <cp:lastPrinted>2020-07-27T10:13:00Z</cp:lastPrinted>
  <dcterms:created xsi:type="dcterms:W3CDTF">2020-05-18T06:31:00Z</dcterms:created>
  <dcterms:modified xsi:type="dcterms:W3CDTF">2020-07-28T07:35:00Z</dcterms:modified>
</cp:coreProperties>
</file>